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871" w:rsidRPr="00B53327" w:rsidRDefault="00B35766" w:rsidP="00B35766">
      <w:pPr>
        <w:spacing w:after="0" w:line="240" w:lineRule="auto"/>
        <w:ind w:left="6521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Příloha č. 14 k vyhlášce č. 503/2006 Sb.</w:t>
      </w:r>
    </w:p>
    <w:p w:rsidR="00CB6871" w:rsidRPr="00B53327" w:rsidRDefault="00CB6871" w:rsidP="00CB6871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CB6871" w:rsidRPr="00B53327" w:rsidRDefault="00CB6871" w:rsidP="00CB6871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  <w:proofErr w:type="gramEnd"/>
    </w:p>
    <w:p w:rsidR="00CB6871" w:rsidRPr="00B53327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  <w:proofErr w:type="gramEnd"/>
    </w:p>
    <w:p w:rsidR="00CB6871" w:rsidRPr="00B53327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PSČ,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  <w:proofErr w:type="gramEnd"/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bookmarkStart w:id="0" w:name="_GoBack"/>
      <w:bookmarkEnd w:id="0"/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ZNÁMENÍ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ZMĚNY V UŽÍVÁNÍ STAVBY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127 zákona č. 183/2006 Sb., o územním plánování a stavebním řádu (stavební zákon),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§ 18l vyhlášky č. 503/2006 Sb., o podrobnější úpravě územního rozhodování, územního opatření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ebního řádu </w:t>
      </w:r>
    </w:p>
    <w:p w:rsidR="00CB6871" w:rsidRPr="00B53327" w:rsidRDefault="00CB6871" w:rsidP="00CB6871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CB6871" w:rsidRDefault="00CB6871" w:rsidP="00CB6871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CB6871" w:rsidRPr="00B53327" w:rsidRDefault="00CB6871" w:rsidP="00CB6871">
      <w:pPr>
        <w:numPr>
          <w:ilvl w:val="1"/>
          <w:numId w:val="50"/>
        </w:numPr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Stavba, která je předmětem oznámení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místo stavby, účel stavby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Osoba oznamující změnu</w:t>
      </w:r>
    </w:p>
    <w:p w:rsidR="00CB6871" w:rsidRPr="00B53327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C26C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AC26C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vlastník stavby     </w:t>
      </w: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AC26C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r>
      <w:r w:rsidR="00AC26C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osoba, která prokáže právo změnit užívání stavby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fyzická osoba uvede jméno, příjmení, datum narození, místo trvalého pobytu popřípadě též adresu pro doručování, není-li shodná s místem trvalého pobytu; pokud záměr souvisí s její podnikatelskou činností, uvede fyzická osoba jméno, příjmení, datum narození, IČ, bylo-li přiděleno, místo trvalého pobytu popřípadě též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adres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.........................................................................................................................</w:t>
      </w:r>
      <w:proofErr w:type="gramEnd"/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Oznamuje-li změnu v užívání více osob, připojují se údaje obsažené v tomto bodě v samostatné příloze: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C26C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AC26C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C26C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AC26C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II. Oznamující osoba jedná   </w:t>
      </w:r>
    </w:p>
    <w:p w:rsidR="00CB6871" w:rsidRPr="00B53327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C26C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AC26C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CB6871" w:rsidRPr="00B53327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C26C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AC26C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a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.........................................................................................................................</w:t>
      </w:r>
      <w:proofErr w:type="gramEnd"/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............................</w:t>
      </w:r>
      <w:proofErr w:type="gramEnd"/>
    </w:p>
    <w:p w:rsidR="00CB6871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48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 xml:space="preserve">IV.   Údaje o navrhované změně  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savadní účel užívání:……………………………………………………………………………………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avrhovaný účel užívání (popis navrhované změny v účelu užívání stavby, v jejím provozním zařízení, ve způsobu výroby nebo v jejím podstatném rozšíření nebo změny v činnosti, jejíž účinky by mohly ohrozit život a veřejné zdraví, život a zdraví zvířat, bezpečnost nebo životní prostředí)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540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důvodnění zamýšlené změny: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navrhovanou změnou vznikají nebo se ruší byty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……………………….………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…………………….……………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vyžaduje nové nároky na veřejnou dopravní nebo technickou infrastrukturu: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C26C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AC26C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C26C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AC26C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, jedná se o tyto nové nároky: 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EC5D0D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ro změnu bylo vydáno </w:t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závazné stanovisko k posouzení vlivů provedení záměru na životní prostředí:</w:t>
      </w:r>
    </w:p>
    <w:p w:rsidR="00CB6871" w:rsidRPr="00EC5D0D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C26C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AC26C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EC5D0D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C26C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AC26C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CB6871" w:rsidRPr="00EC5D0D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označení orgánu, který stanovisko vydal: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tum vydání a </w:t>
      </w:r>
      <w:proofErr w:type="gramStart"/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č.j.</w:t>
      </w:r>
      <w:proofErr w:type="gramEnd"/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tanovisk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a změnu v užívání stavby bylo vydáno rozhodnutí o změně vlivu užívání stavby na území podle § 81 stavebního zákona 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C26C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AC26C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C26C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AC26C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značení orgánu, který rozhodnutí vydal:…………………………………………………………………</w:t>
      </w:r>
    </w:p>
    <w:p w:rsidR="00CB6871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tum vydání a </w:t>
      </w:r>
      <w:proofErr w:type="gramStart"/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č.j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rozhodnutí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</w:p>
    <w:p w:rsidR="00CB6871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D4D7F" w:rsidRDefault="001D4D7F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D4D7F" w:rsidRDefault="001D4D7F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D4D7F" w:rsidRDefault="001D4D7F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 xml:space="preserve">V. U dočasné stavby 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AA4F99">
        <w:rPr>
          <w:rFonts w:ascii="Times New Roman" w:eastAsia="Times New Roman" w:hAnsi="Times New Roman"/>
          <w:color w:val="000000" w:themeColor="text1"/>
          <w:sz w:val="24"/>
          <w:szCs w:val="24"/>
        </w:rPr>
        <w:t>do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…………………………………..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CB6871" w:rsidRPr="00B53327" w:rsidRDefault="00CB6871" w:rsidP="00CB6871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sectPr w:rsidR="00CB6871" w:rsidRPr="00B53327" w:rsidSect="00CB6871">
          <w:footerReference w:type="default" r:id="rId9"/>
          <w:pgSz w:w="11906" w:h="16838"/>
          <w:pgMar w:top="1134" w:right="991" w:bottom="1134" w:left="851" w:header="567" w:footer="57" w:gutter="0"/>
          <w:cols w:space="708"/>
          <w:docGrid w:linePitch="299"/>
        </w:sect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CB6871" w:rsidRPr="00FF03D3" w:rsidRDefault="00CB6871" w:rsidP="00CB6871">
      <w:pPr>
        <w:spacing w:after="0" w:line="240" w:lineRule="auto"/>
        <w:ind w:left="-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FF03D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oznámení o změně v užívání stavby:</w:t>
      </w:r>
    </w:p>
    <w:p w:rsidR="00CB6871" w:rsidRPr="00FF03D3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92"/>
        <w:gridCol w:w="9857"/>
      </w:tblGrid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C26C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C26C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Doklad prokazující vlastnické právo ke  stavbě, pokud stavební úřad nemůže existenci takového práva ověřit v katastru nemovitost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álkovým přístupem</w:t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, nebo souhlas vlastníka stavby se změnou v užívání stavby, není-li oznamující osoba vlastníkem stavby. V případě změny v užívání stavby spočívající v prodloužení doby trvání dočasné stavby nebo změny dočasné stavby na stavbu trvalou oznamovatel připojí též souhlas vlastníka pozemku, na kterém je stavba umístěna, není-li jím oznamovatel.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C26C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C26C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lná moc v případě zastupování oznamující osoby, není-li udělena plná moc pro více řízení, popřípadě plná moc do protokolu.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C26C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C26C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Dokumentace s vyznačením stávajícího a nového způsobu užívání jednotlivých místností a prostorů; u starších staveb, kde se dokumentace nezachovala, lze k návrhu předložit pasport stavby (§ 125 stavebního zákona).  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C26C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C26C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Samostatná příloha k bodu II. části A.  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C26C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C26C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Závazná stanoviska dotčených orgánů, </w:t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případě jejich rozhodnutí opatřená doložkou právní moci</w:t>
            </w:r>
            <w:r w:rsidRPr="00EC5D0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, pokud jsou pro změnu v užívání st</w:t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avby zvláštními právními předpisy vyžadována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C26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C26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jsou připojena v dokladové části dokumentace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C26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C26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samostatně   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s uvedením příslušného orgánu, </w:t>
            </w:r>
            <w:proofErr w:type="gramStart"/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č.j.</w:t>
            </w:r>
            <w:proofErr w:type="gramEnd"/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a data vydání, a to na úseku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C26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C26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přírody a krajiny ………………………………….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C26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C26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vod …….…………………………………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</w:t>
            </w:r>
            <w:proofErr w:type="gramEnd"/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C26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C26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ovzduší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C26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C26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zemědělského půdního fondu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C26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C26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ochrany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l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sa………………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C26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C26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ložisek nerostných surovin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C26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C26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odpadového hospodářství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C26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C26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prevence závažných 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havárií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..……………………………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C26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C26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veřejného zdraví 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C26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C26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lázní a zřídel….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..……………………… ……………………………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C26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C26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veterinární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éče………………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C26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C26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amátkové péče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C26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C26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dopravy na pozemních 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komunikacích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C26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C26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drážní…………………………………………………………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C26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C26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letecké………………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C26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C26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dopravy vodní………….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..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C26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C26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nergetiky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.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C26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C26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jaderné bezpečnosti a ochrany před ionizujícím 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zářením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C26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C26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elektronických komunikací 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…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C26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C26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obrany 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státu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C26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C26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bezpečnosti státu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..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C26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C26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9B240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obyvatelstva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.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1452"/>
                <w:tab w:val="left" w:pos="2067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C26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C26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požární ochrany………………………………………………………….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proofErr w:type="gramEnd"/>
          </w:p>
          <w:p w:rsidR="00CB6871" w:rsidRPr="00FF03D3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C26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C26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další.………………………………………………………….………………………………</w:t>
            </w:r>
          </w:p>
          <w:p w:rsidR="00CB6871" w:rsidRPr="00FF03D3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58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58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.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C26C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C26C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</w:tcPr>
          <w:p w:rsidR="00CB6871" w:rsidRDefault="00CB6871" w:rsidP="00643166">
            <w:pPr>
              <w:pStyle w:val="Odstavecseseznamem"/>
              <w:numPr>
                <w:ilvl w:val="0"/>
                <w:numId w:val="81"/>
              </w:numPr>
              <w:tabs>
                <w:tab w:val="left" w:pos="-284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8146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Stanoviska vlastníků veřejné dopravní a technické infrastruktury, na kterou je stavba napojena, připojená k oznámení, pokud to změna v užívání stavby vyžaduje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818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C26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C26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jsou připojena v dokladové části dokumentace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C26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C26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samostatně   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s uvedením příslušného </w:t>
            </w:r>
            <w:r w:rsidRPr="0028146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vlastníka, </w:t>
            </w:r>
            <w:proofErr w:type="gramStart"/>
            <w:r w:rsidRPr="0028146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č.j.</w:t>
            </w:r>
            <w:proofErr w:type="gramEnd"/>
            <w:r w:rsidRPr="0028146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a data vydání, a to na úseku: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C26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C26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lektrické energie …………………….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.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C26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C26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lynu…………….…………………….…………………………………………………….</w:t>
            </w:r>
          </w:p>
          <w:p w:rsidR="00CB6871" w:rsidRPr="00BC1C26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C26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C26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rozvodu tepla …</w:t>
            </w:r>
            <w:proofErr w:type="gramStart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.…</w:t>
            </w:r>
            <w:proofErr w:type="gramEnd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..……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C26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C26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vody …………</w:t>
            </w:r>
            <w:proofErr w:type="gramStart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.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.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C26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C26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kanalizace …………………………….</w:t>
            </w:r>
            <w:proofErr w:type="gramStart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</w:t>
            </w:r>
          </w:p>
          <w:p w:rsidR="00CB6871" w:rsidRPr="00BC1C26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C26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C26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lektronických komunikací….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</w:t>
            </w:r>
            <w:proofErr w:type="gramStart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C26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C26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……</w:t>
            </w:r>
            <w:proofErr w:type="gramStart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.……………………………………………………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C26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C26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alší 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</w:p>
          <w:p w:rsidR="00CB6871" w:rsidRDefault="00CB6871" w:rsidP="00CB6871">
            <w:pPr>
              <w:tabs>
                <w:tab w:val="left" w:pos="-284"/>
                <w:tab w:val="left" w:pos="720"/>
              </w:tabs>
              <w:spacing w:before="120" w:after="0" w:line="240" w:lineRule="auto"/>
              <w:ind w:left="58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.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</w:p>
          <w:p w:rsidR="00CB6871" w:rsidRPr="00B53327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..</w:t>
            </w:r>
          </w:p>
        </w:tc>
      </w:tr>
      <w:tr w:rsidR="00CB6871" w:rsidRPr="00B53327" w:rsidTr="00CB6871">
        <w:tc>
          <w:tcPr>
            <w:tcW w:w="492" w:type="dxa"/>
          </w:tcPr>
          <w:p w:rsidR="00CB6871" w:rsidRPr="00EC5D0D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C26C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C26C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AC26C9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AC26C9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9857" w:type="dxa"/>
          </w:tcPr>
          <w:p w:rsidR="00CB6871" w:rsidRPr="00EC5D0D" w:rsidRDefault="00CB6871" w:rsidP="00643166">
            <w:pPr>
              <w:pStyle w:val="Odstavecseseznamem"/>
              <w:numPr>
                <w:ilvl w:val="0"/>
                <w:numId w:val="81"/>
              </w:num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podle zákona č. 114/1992 Sb. vyžadováno. </w:t>
            </w:r>
          </w:p>
        </w:tc>
      </w:tr>
    </w:tbl>
    <w:p w:rsidR="00CB6871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sectPr w:rsidR="00CB6871" w:rsidSect="00125C97">
      <w:footerReference w:type="default" r:id="rId10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6C9" w:rsidRDefault="00AC26C9" w:rsidP="00165DCC">
      <w:pPr>
        <w:spacing w:after="0" w:line="240" w:lineRule="auto"/>
      </w:pPr>
      <w:r>
        <w:separator/>
      </w:r>
    </w:p>
  </w:endnote>
  <w:endnote w:type="continuationSeparator" w:id="0">
    <w:p w:rsidR="00AC26C9" w:rsidRDefault="00AC26C9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706710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3C1BAC" w:rsidRPr="00287BC5" w:rsidRDefault="003C1BAC">
        <w:pPr>
          <w:pStyle w:val="Zpat"/>
          <w:jc w:val="right"/>
          <w:rPr>
            <w:rFonts w:ascii="Times New Roman" w:hAnsi="Times New Roman"/>
            <w:sz w:val="18"/>
            <w:szCs w:val="18"/>
          </w:rPr>
        </w:pPr>
        <w:r w:rsidRPr="00287BC5">
          <w:rPr>
            <w:rFonts w:ascii="Times New Roman" w:hAnsi="Times New Roman"/>
            <w:sz w:val="18"/>
            <w:szCs w:val="18"/>
          </w:rPr>
          <w:fldChar w:fldCharType="begin"/>
        </w:r>
        <w:r w:rsidRPr="00287BC5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287BC5">
          <w:rPr>
            <w:rFonts w:ascii="Times New Roman" w:hAnsi="Times New Roman"/>
            <w:sz w:val="18"/>
            <w:szCs w:val="18"/>
          </w:rPr>
          <w:fldChar w:fldCharType="separate"/>
        </w:r>
        <w:r w:rsidR="00B35766">
          <w:rPr>
            <w:rFonts w:ascii="Times New Roman" w:hAnsi="Times New Roman"/>
            <w:noProof/>
            <w:sz w:val="18"/>
            <w:szCs w:val="18"/>
          </w:rPr>
          <w:t>1</w:t>
        </w:r>
        <w:r w:rsidRPr="00287BC5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AC26C9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B35766">
          <w:rPr>
            <w:rFonts w:ascii="Times New Roman" w:hAnsi="Times New Roman"/>
            <w:noProof/>
            <w:sz w:val="20"/>
            <w:szCs w:val="20"/>
          </w:rPr>
          <w:t>5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6C9" w:rsidRDefault="00AC26C9" w:rsidP="00165DCC">
      <w:pPr>
        <w:spacing w:after="0" w:line="240" w:lineRule="auto"/>
      </w:pPr>
      <w:r>
        <w:separator/>
      </w:r>
    </w:p>
  </w:footnote>
  <w:footnote w:type="continuationSeparator" w:id="0">
    <w:p w:rsidR="00AC26C9" w:rsidRDefault="00AC26C9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D775C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47F2A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6C9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35766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260F7-F48A-41FE-B503-25DE30678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83</Words>
  <Characters>11705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Obec</cp:lastModifiedBy>
  <cp:revision>3</cp:revision>
  <cp:lastPrinted>2017-05-02T07:53:00Z</cp:lastPrinted>
  <dcterms:created xsi:type="dcterms:W3CDTF">2018-05-18T12:16:00Z</dcterms:created>
  <dcterms:modified xsi:type="dcterms:W3CDTF">2018-07-18T08:25:00Z</dcterms:modified>
</cp:coreProperties>
</file>